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699"/>
        <w:gridCol w:w="1751"/>
        <w:gridCol w:w="1413"/>
        <w:gridCol w:w="1716"/>
        <w:gridCol w:w="2358"/>
        <w:gridCol w:w="1751"/>
        <w:gridCol w:w="1486"/>
        <w:gridCol w:w="1790"/>
      </w:tblGrid>
      <w:tr w:rsidR="00FF0308" w:rsidTr="0090450B">
        <w:trPr>
          <w:trHeight w:val="838"/>
        </w:trPr>
        <w:tc>
          <w:tcPr>
            <w:tcW w:w="1453" w:type="dxa"/>
            <w:vMerge w:val="restart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99" w:type="dxa"/>
            <w:vMerge w:val="restart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  <w:p w:rsidR="00FF0308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</w:t>
            </w:r>
            <w:r w:rsidR="009045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4"/>
          </w:tcPr>
          <w:p w:rsidR="00FF0308" w:rsidRDefault="0090450B">
            <w:pPr>
              <w:tabs>
                <w:tab w:val="left" w:pos="4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27" w:type="dxa"/>
            <w:gridSpan w:val="3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0308" w:rsidTr="0090450B">
        <w:trPr>
          <w:trHeight w:val="991"/>
        </w:trPr>
        <w:tc>
          <w:tcPr>
            <w:tcW w:w="1453" w:type="dxa"/>
            <w:vMerge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FF0308" w:rsidTr="0090450B">
        <w:trPr>
          <w:trHeight w:val="1448"/>
        </w:trPr>
        <w:tc>
          <w:tcPr>
            <w:tcW w:w="145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Светлана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99" w:type="dxa"/>
          </w:tcPr>
          <w:p w:rsidR="00FF0308" w:rsidRDefault="00FF0308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 w:rsidP="0090450B">
            <w:pPr>
              <w:tabs>
                <w:tab w:val="center" w:pos="7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73,24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413" w:type="dxa"/>
          </w:tcPr>
          <w:p w:rsidR="00FF0308" w:rsidRDefault="0090450B">
            <w:pPr>
              <w:tabs>
                <w:tab w:val="left" w:pos="199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0308" w:rsidRDefault="0090450B">
            <w:pPr>
              <w:tabs>
                <w:tab w:val="left" w:pos="199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90450B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50B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790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0308" w:rsidTr="0090450B">
        <w:trPr>
          <w:trHeight w:val="1664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Алексей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20,04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</w:tcPr>
          <w:p w:rsidR="0090450B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  <w:p w:rsidR="00FF0308" w:rsidRDefault="0090450B" w:rsidP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30,0    </w:t>
            </w:r>
          </w:p>
          <w:p w:rsidR="00FF0308" w:rsidRDefault="00FF03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 w:rsidP="0090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0995</w:t>
            </w:r>
            <w:r w:rsidR="00B65CC5">
              <w:rPr>
                <w:rFonts w:ascii="Times New Roman" w:hAnsi="Times New Roman"/>
                <w:sz w:val="24"/>
                <w:szCs w:val="24"/>
              </w:rPr>
              <w:t>-04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ПФС-0,75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 Буран СБ-640 М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SANTA FE 2/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790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0308" w:rsidTr="0090450B">
        <w:trPr>
          <w:trHeight w:val="1567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Дарья</w:t>
            </w:r>
          </w:p>
        </w:tc>
        <w:tc>
          <w:tcPr>
            <w:tcW w:w="1699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335" w:rsidRDefault="00653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335" w:rsidRDefault="00653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790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0308" w:rsidTr="00AB2C5A">
        <w:trPr>
          <w:trHeight w:val="1291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Егор</w:t>
            </w:r>
          </w:p>
        </w:tc>
        <w:tc>
          <w:tcPr>
            <w:tcW w:w="169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335" w:rsidRDefault="00653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335" w:rsidRDefault="00653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790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53335" w:rsidRDefault="00653335" w:rsidP="0065333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F0308" w:rsidRDefault="0090450B" w:rsidP="0065333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дения о доходах, имуществе и обязательствах имущественного характера</w:t>
      </w:r>
    </w:p>
    <w:p w:rsidR="00FF0308" w:rsidRDefault="0090450B" w:rsidP="0065333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путата МО «Козьминское» и членов его семьи за период с 1 января по 31 декабря 2018 года.</w:t>
      </w:r>
    </w:p>
    <w:p w:rsidR="00FF0308" w:rsidRDefault="0090450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 </w:t>
      </w: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AB2C5A" w:rsidRDefault="00AB2C5A">
      <w:pPr>
        <w:spacing w:after="0" w:line="240" w:lineRule="auto"/>
        <w:rPr>
          <w:rFonts w:ascii="Times New Roman" w:hAnsi="Times New Roman"/>
          <w:sz w:val="32"/>
          <w:szCs w:val="32"/>
        </w:rPr>
        <w:sectPr w:rsidR="00AB2C5A">
          <w:pgSz w:w="16838" w:h="11906" w:orient="landscape"/>
          <w:pgMar w:top="568" w:right="1134" w:bottom="284" w:left="1134" w:header="680" w:footer="708" w:gutter="0"/>
          <w:cols w:space="708"/>
          <w:docGrid w:linePitch="360"/>
        </w:sectPr>
      </w:pPr>
      <w:bookmarkStart w:id="0" w:name="_GoBack"/>
      <w:bookmarkEnd w:id="0"/>
    </w:p>
    <w:p w:rsidR="00FF0308" w:rsidRDefault="00FF030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0308" w:rsidRDefault="009045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FF0308" w:rsidRDefault="0090450B" w:rsidP="00AB2C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ведения</w:t>
      </w:r>
    </w:p>
    <w:p w:rsidR="00FF0308" w:rsidRDefault="00904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о доходах, имуществе и обязательствах имущественного характера</w:t>
      </w:r>
    </w:p>
    <w:p w:rsidR="00FF0308" w:rsidRDefault="00904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епутата МО «Козьминское» и его членов семьи</w:t>
      </w:r>
    </w:p>
    <w:p w:rsidR="00FF0308" w:rsidRDefault="00904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за пери</w:t>
      </w:r>
      <w:r w:rsidR="00954B0D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од с 1 января по 31 декабря 2018</w:t>
      </w: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года</w:t>
      </w: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41"/>
        <w:gridCol w:w="1721"/>
        <w:gridCol w:w="1152"/>
        <w:gridCol w:w="1776"/>
        <w:gridCol w:w="1653"/>
        <w:gridCol w:w="1721"/>
        <w:gridCol w:w="1167"/>
        <w:gridCol w:w="1841"/>
      </w:tblGrid>
      <w:tr w:rsidR="00FF0308">
        <w:trPr>
          <w:trHeight w:val="556"/>
        </w:trPr>
        <w:tc>
          <w:tcPr>
            <w:tcW w:w="2552" w:type="dxa"/>
            <w:vMerge w:val="restart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41" w:type="dxa"/>
            <w:vMerge w:val="restart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FF0308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8</w:t>
            </w:r>
            <w:r w:rsidR="009045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302" w:type="dxa"/>
            <w:gridSpan w:val="4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 и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х средств, принадлежащих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вах собственности</w:t>
            </w:r>
          </w:p>
        </w:tc>
        <w:tc>
          <w:tcPr>
            <w:tcW w:w="4729" w:type="dxa"/>
            <w:gridSpan w:val="3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мого</w:t>
            </w:r>
            <w:proofErr w:type="gramEnd"/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  <w:proofErr w:type="gramEnd"/>
          </w:p>
        </w:tc>
      </w:tr>
      <w:tr w:rsidR="00FF0308">
        <w:trPr>
          <w:trHeight w:val="778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3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</w:t>
            </w:r>
          </w:p>
        </w:tc>
        <w:tc>
          <w:tcPr>
            <w:tcW w:w="172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67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F0308">
        <w:trPr>
          <w:trHeight w:val="1070"/>
        </w:trPr>
        <w:tc>
          <w:tcPr>
            <w:tcW w:w="2552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пустина Л.Б.</w:t>
            </w:r>
          </w:p>
        </w:tc>
        <w:tc>
          <w:tcPr>
            <w:tcW w:w="144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523,15</w:t>
            </w:r>
          </w:p>
        </w:tc>
        <w:tc>
          <w:tcPr>
            <w:tcW w:w="172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67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F0308">
        <w:trPr>
          <w:trHeight w:val="2513"/>
        </w:trPr>
        <w:tc>
          <w:tcPr>
            <w:tcW w:w="2552" w:type="dxa"/>
          </w:tcPr>
          <w:p w:rsidR="00FF0308" w:rsidRDefault="00FF0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пустин В.С.</w:t>
            </w: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44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52,00</w:t>
            </w:r>
          </w:p>
          <w:p w:rsidR="00FF0308" w:rsidRDefault="00FF0308" w:rsidP="00AB2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52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</w:tcPr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AN</w:t>
            </w:r>
            <w:r>
              <w:rPr>
                <w:rFonts w:ascii="Times New Roman" w:hAnsi="Times New Roman"/>
                <w:sz w:val="28"/>
                <w:szCs w:val="28"/>
              </w:rPr>
              <w:t>,2013г.,</w:t>
            </w:r>
          </w:p>
          <w:p w:rsidR="00FF0308" w:rsidRDefault="00AB2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ктор МТЗ </w:t>
            </w:r>
            <w:r w:rsidR="0090450B">
              <w:rPr>
                <w:rFonts w:ascii="Times New Roman" w:hAnsi="Times New Roman"/>
                <w:sz w:val="28"/>
                <w:szCs w:val="28"/>
              </w:rPr>
              <w:t>52Л,1975г</w:t>
            </w:r>
          </w:p>
        </w:tc>
        <w:tc>
          <w:tcPr>
            <w:tcW w:w="172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67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F0308">
        <w:trPr>
          <w:trHeight w:val="1063"/>
        </w:trPr>
        <w:tc>
          <w:tcPr>
            <w:tcW w:w="2552" w:type="dxa"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пустина С.В.</w:t>
            </w: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AB2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65,78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FF0308" w:rsidRDefault="00FF030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FF0308" w:rsidRDefault="0090450B" w:rsidP="00AB2C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ведения</w:t>
      </w:r>
    </w:p>
    <w:p w:rsidR="00FF0308" w:rsidRDefault="00904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о доходах, имуществе и обязательствах имущественного характера</w:t>
      </w:r>
    </w:p>
    <w:p w:rsidR="00FF0308" w:rsidRDefault="00904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епутата МО «Козьминское» и его членов семьи</w:t>
      </w:r>
    </w:p>
    <w:p w:rsidR="00FF0308" w:rsidRDefault="00904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за пери</w:t>
      </w:r>
      <w:r w:rsidR="00954B0D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од с 1 января по 31 декабря 2018</w:t>
      </w: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года</w:t>
      </w:r>
    </w:p>
    <w:p w:rsidR="00FF0308" w:rsidRDefault="00FF03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41"/>
        <w:gridCol w:w="1721"/>
        <w:gridCol w:w="1152"/>
        <w:gridCol w:w="1776"/>
        <w:gridCol w:w="1653"/>
        <w:gridCol w:w="1721"/>
        <w:gridCol w:w="1167"/>
        <w:gridCol w:w="1841"/>
      </w:tblGrid>
      <w:tr w:rsidR="00FF0308">
        <w:trPr>
          <w:trHeight w:val="556"/>
        </w:trPr>
        <w:tc>
          <w:tcPr>
            <w:tcW w:w="2552" w:type="dxa"/>
            <w:vMerge w:val="restart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41" w:type="dxa"/>
            <w:vMerge w:val="restart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FF0308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8</w:t>
            </w:r>
            <w:r w:rsidR="009045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302" w:type="dxa"/>
            <w:gridSpan w:val="4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 и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х средств, принадлежащих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вах собственности</w:t>
            </w:r>
          </w:p>
        </w:tc>
        <w:tc>
          <w:tcPr>
            <w:tcW w:w="4729" w:type="dxa"/>
            <w:gridSpan w:val="3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мого</w:t>
            </w:r>
            <w:proofErr w:type="gramEnd"/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  <w:proofErr w:type="gramEnd"/>
          </w:p>
        </w:tc>
      </w:tr>
      <w:tr w:rsidR="00FF0308">
        <w:trPr>
          <w:trHeight w:val="778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3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</w:t>
            </w:r>
          </w:p>
        </w:tc>
        <w:tc>
          <w:tcPr>
            <w:tcW w:w="172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67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F0308">
        <w:trPr>
          <w:trHeight w:val="1070"/>
        </w:trPr>
        <w:tc>
          <w:tcPr>
            <w:tcW w:w="2552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баева В.А.</w:t>
            </w:r>
          </w:p>
        </w:tc>
        <w:tc>
          <w:tcPr>
            <w:tcW w:w="144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814,70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54B0D" w:rsidRDefault="00954B0D" w:rsidP="00954B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0308" w:rsidRPr="00954B0D" w:rsidRDefault="00954B0D" w:rsidP="00954B0D">
            <w:pPr>
              <w:spacing w:after="0" w:line="240" w:lineRule="auto"/>
              <w:rPr>
                <w:rFonts w:ascii="Times New Roman" w:hAnsi="Times New Roman"/>
              </w:rPr>
            </w:pPr>
            <w:r w:rsidRPr="00954B0D">
              <w:rPr>
                <w:rFonts w:ascii="Times New Roman" w:hAnsi="Times New Roman"/>
              </w:rPr>
              <w:t>ОКА</w:t>
            </w:r>
            <w:r>
              <w:rPr>
                <w:rFonts w:ascii="Times New Roman" w:hAnsi="Times New Roman"/>
              </w:rPr>
              <w:t xml:space="preserve"> </w:t>
            </w:r>
            <w:r w:rsidR="0090450B" w:rsidRPr="00954B0D">
              <w:rPr>
                <w:rFonts w:ascii="Times New Roman" w:hAnsi="Times New Roman"/>
                <w:lang w:val="en-US"/>
              </w:rPr>
              <w:t>CEA</w:t>
            </w:r>
            <w:proofErr w:type="gramStart"/>
            <w:r w:rsidR="0090450B" w:rsidRPr="00954B0D">
              <w:rPr>
                <w:rFonts w:ascii="Times New Roman" w:hAnsi="Times New Roman"/>
              </w:rPr>
              <w:t>З</w:t>
            </w:r>
            <w:proofErr w:type="gramEnd"/>
            <w:r w:rsidR="0090450B" w:rsidRPr="00954B0D">
              <w:rPr>
                <w:rFonts w:ascii="Times New Roman" w:hAnsi="Times New Roman"/>
              </w:rPr>
              <w:t xml:space="preserve"> 11116, 2007г.</w:t>
            </w:r>
          </w:p>
        </w:tc>
        <w:tc>
          <w:tcPr>
            <w:tcW w:w="1721" w:type="dxa"/>
          </w:tcPr>
          <w:p w:rsidR="00FF0308" w:rsidRPr="00954B0D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P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FF0308" w:rsidRPr="00954B0D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P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841" w:type="dxa"/>
          </w:tcPr>
          <w:p w:rsidR="00FF0308" w:rsidRPr="00954B0D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P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54B0D">
        <w:trPr>
          <w:trHeight w:val="1312"/>
        </w:trPr>
        <w:tc>
          <w:tcPr>
            <w:tcW w:w="2552" w:type="dxa"/>
          </w:tcPr>
          <w:p w:rsidR="00954B0D" w:rsidRDefault="00954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баев А.В.</w:t>
            </w:r>
          </w:p>
          <w:p w:rsidR="00954B0D" w:rsidRDefault="00954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441" w:type="dxa"/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907,96</w:t>
            </w:r>
          </w:p>
        </w:tc>
        <w:tc>
          <w:tcPr>
            <w:tcW w:w="1721" w:type="dxa"/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54B0D" w:rsidRPr="00954B0D" w:rsidRDefault="00954B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B0D" w:rsidRPr="00954B0D" w:rsidRDefault="009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нтер </w:t>
            </w:r>
            <w:r w:rsidRPr="00954B0D">
              <w:rPr>
                <w:rFonts w:ascii="Times New Roman" w:hAnsi="Times New Roman"/>
              </w:rPr>
              <w:t>УАЗ</w:t>
            </w:r>
            <w:r>
              <w:rPr>
                <w:rFonts w:ascii="Times New Roman" w:hAnsi="Times New Roman"/>
              </w:rPr>
              <w:t xml:space="preserve"> </w:t>
            </w:r>
            <w:r w:rsidRPr="00954B0D">
              <w:rPr>
                <w:rFonts w:ascii="Times New Roman" w:hAnsi="Times New Roman"/>
              </w:rPr>
              <w:t>315143,2005г</w:t>
            </w:r>
          </w:p>
        </w:tc>
        <w:tc>
          <w:tcPr>
            <w:tcW w:w="1721" w:type="dxa"/>
          </w:tcPr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841" w:type="dxa"/>
          </w:tcPr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54B0D">
        <w:trPr>
          <w:trHeight w:val="1063"/>
        </w:trPr>
        <w:tc>
          <w:tcPr>
            <w:tcW w:w="2552" w:type="dxa"/>
            <w:tcBorders>
              <w:bottom w:val="single" w:sz="4" w:space="0" w:color="auto"/>
            </w:tcBorders>
          </w:tcPr>
          <w:p w:rsidR="00954B0D" w:rsidRDefault="00954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баев А.А.</w:t>
            </w:r>
          </w:p>
          <w:p w:rsidR="00954B0D" w:rsidRDefault="00954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35,44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0D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0D" w:rsidRPr="00954B0D" w:rsidRDefault="00954B0D" w:rsidP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F0308" w:rsidRDefault="00FF030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0308" w:rsidRDefault="00FF0308">
      <w:pPr>
        <w:rPr>
          <w:sz w:val="32"/>
          <w:szCs w:val="32"/>
        </w:rPr>
      </w:pPr>
    </w:p>
    <w:p w:rsidR="00FF0308" w:rsidRDefault="00FF0308">
      <w:pPr>
        <w:rPr>
          <w:sz w:val="32"/>
          <w:szCs w:val="32"/>
        </w:rPr>
      </w:pPr>
    </w:p>
    <w:p w:rsidR="00FF0308" w:rsidRDefault="00FF0308">
      <w:pPr>
        <w:rPr>
          <w:sz w:val="32"/>
          <w:szCs w:val="32"/>
        </w:rPr>
      </w:pPr>
    </w:p>
    <w:p w:rsidR="00FF0308" w:rsidRDefault="00FF0308">
      <w:pPr>
        <w:rPr>
          <w:sz w:val="32"/>
          <w:szCs w:val="32"/>
        </w:rPr>
      </w:pPr>
    </w:p>
    <w:p w:rsidR="00B65CC5" w:rsidRDefault="00B65CC5" w:rsidP="00B65CC5">
      <w:pPr>
        <w:tabs>
          <w:tab w:val="left" w:pos="122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B65CC5" w:rsidRDefault="00B65CC5">
      <w:pPr>
        <w:jc w:val="center"/>
        <w:rPr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AB2C5A" w:rsidRDefault="00AB2C5A" w:rsidP="00AB2C5A">
      <w:pPr>
        <w:spacing w:after="0"/>
        <w:rPr>
          <w:rFonts w:ascii="Times New Roman" w:hAnsi="Times New Roman"/>
          <w:sz w:val="32"/>
          <w:szCs w:val="32"/>
        </w:rPr>
      </w:pPr>
    </w:p>
    <w:p w:rsidR="00B65CC5" w:rsidRDefault="0090450B" w:rsidP="00AB2C5A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65CC5">
        <w:rPr>
          <w:rFonts w:ascii="Times New Roman" w:hAnsi="Times New Roman"/>
          <w:sz w:val="32"/>
          <w:szCs w:val="32"/>
        </w:rPr>
        <w:t>Сведения о доходах, имуществе и обязательствах имущественного характера депутата</w:t>
      </w:r>
    </w:p>
    <w:p w:rsidR="00FF0308" w:rsidRPr="00B65CC5" w:rsidRDefault="0090450B" w:rsidP="00B65CC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65CC5">
        <w:rPr>
          <w:rFonts w:ascii="Times New Roman" w:hAnsi="Times New Roman"/>
          <w:sz w:val="32"/>
          <w:szCs w:val="32"/>
        </w:rPr>
        <w:t>МО «Козьминское» и его членов семьи за период с 1 января по 31 декабря 2</w:t>
      </w:r>
      <w:r w:rsidR="00B65CC5" w:rsidRPr="00B65CC5">
        <w:rPr>
          <w:rFonts w:ascii="Times New Roman" w:hAnsi="Times New Roman"/>
          <w:sz w:val="32"/>
          <w:szCs w:val="32"/>
        </w:rPr>
        <w:t>018</w:t>
      </w:r>
      <w:r w:rsidRPr="00B65CC5">
        <w:rPr>
          <w:rFonts w:ascii="Times New Roman" w:hAnsi="Times New Roman"/>
          <w:sz w:val="32"/>
          <w:szCs w:val="32"/>
        </w:rPr>
        <w:t xml:space="preserve"> года.</w:t>
      </w:r>
    </w:p>
    <w:tbl>
      <w:tblPr>
        <w:tblpPr w:leftFromText="180" w:rightFromText="180" w:vertAnchor="page" w:horzAnchor="margin" w:tblpXSpec="center" w:tblpY="208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699"/>
        <w:gridCol w:w="1751"/>
        <w:gridCol w:w="1413"/>
        <w:gridCol w:w="1716"/>
        <w:gridCol w:w="2358"/>
        <w:gridCol w:w="1751"/>
        <w:gridCol w:w="1486"/>
        <w:gridCol w:w="1649"/>
      </w:tblGrid>
      <w:tr w:rsidR="00FF0308">
        <w:trPr>
          <w:trHeight w:val="838"/>
        </w:trPr>
        <w:tc>
          <w:tcPr>
            <w:tcW w:w="1453" w:type="dxa"/>
            <w:vMerge w:val="restart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99" w:type="dxa"/>
            <w:vMerge w:val="restart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  <w:p w:rsidR="00FF0308" w:rsidRDefault="009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</w:t>
            </w:r>
            <w:r w:rsidR="009045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4"/>
          </w:tcPr>
          <w:p w:rsidR="00FF0308" w:rsidRDefault="0090450B">
            <w:pPr>
              <w:tabs>
                <w:tab w:val="left" w:pos="4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6" w:type="dxa"/>
            <w:gridSpan w:val="3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0308">
        <w:trPr>
          <w:trHeight w:val="991"/>
        </w:trPr>
        <w:tc>
          <w:tcPr>
            <w:tcW w:w="1453" w:type="dxa"/>
            <w:vMerge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FF0308" w:rsidTr="00B65CC5">
        <w:trPr>
          <w:trHeight w:val="2275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Алексей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F0308" w:rsidRDefault="00FF0308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 w:rsidP="00B65CC5">
            <w:pPr>
              <w:tabs>
                <w:tab w:val="center" w:pos="7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20,04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 Жилой дом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</w:tcPr>
          <w:p w:rsidR="00FF0308" w:rsidRDefault="0090450B">
            <w:pPr>
              <w:tabs>
                <w:tab w:val="left" w:pos="199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B65CC5" w:rsidRDefault="00B6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  <w:p w:rsidR="00FF0308" w:rsidRDefault="0090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0995</w:t>
            </w:r>
            <w:r w:rsidR="00B65CC5">
              <w:rPr>
                <w:rFonts w:ascii="Times New Roman" w:hAnsi="Times New Roman"/>
                <w:sz w:val="24"/>
                <w:szCs w:val="24"/>
              </w:rPr>
              <w:t>-04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ПФС-0,75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 Буран СБ-640 МД</w:t>
            </w: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SANTA FE 2/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 w:rsidP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64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0308" w:rsidTr="00B65CC5">
        <w:trPr>
          <w:trHeight w:val="1347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F0308" w:rsidRDefault="0090450B" w:rsidP="00B65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Светлана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9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 w:rsidP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73,24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64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0308" w:rsidTr="00B65CC5">
        <w:trPr>
          <w:trHeight w:val="1395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FF0308" w:rsidRDefault="0090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Дарья</w:t>
            </w:r>
          </w:p>
        </w:tc>
        <w:tc>
          <w:tcPr>
            <w:tcW w:w="1699" w:type="dxa"/>
          </w:tcPr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64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0308" w:rsidTr="00B65CC5">
        <w:trPr>
          <w:trHeight w:val="1286"/>
        </w:trPr>
        <w:tc>
          <w:tcPr>
            <w:tcW w:w="1453" w:type="dxa"/>
          </w:tcPr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F0308" w:rsidRDefault="0090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Егор</w:t>
            </w:r>
          </w:p>
        </w:tc>
        <w:tc>
          <w:tcPr>
            <w:tcW w:w="169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3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71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1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486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B6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649" w:type="dxa"/>
          </w:tcPr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FF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08" w:rsidRDefault="0090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F0308" w:rsidRDefault="00FF0308">
      <w:pPr>
        <w:rPr>
          <w:sz w:val="32"/>
          <w:szCs w:val="32"/>
        </w:rPr>
      </w:pPr>
    </w:p>
    <w:p w:rsidR="00FF0308" w:rsidRDefault="00FF0308">
      <w:pPr>
        <w:jc w:val="center"/>
        <w:rPr>
          <w:rFonts w:ascii="Times New Roman" w:hAnsi="Times New Roman"/>
          <w:sz w:val="32"/>
          <w:szCs w:val="32"/>
        </w:rPr>
      </w:pPr>
    </w:p>
    <w:p w:rsidR="00FF0308" w:rsidRDefault="0090450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</w:t>
      </w:r>
    </w:p>
    <w:p w:rsidR="00FF0308" w:rsidRDefault="00FF0308">
      <w:pPr>
        <w:rPr>
          <w:sz w:val="32"/>
          <w:szCs w:val="32"/>
        </w:rPr>
      </w:pPr>
    </w:p>
    <w:sectPr w:rsidR="00FF0308" w:rsidSect="00AB2C5A">
      <w:type w:val="evenPage"/>
      <w:pgSz w:w="16838" w:h="11906" w:orient="landscape"/>
      <w:pgMar w:top="568" w:right="1134" w:bottom="284" w:left="1134" w:header="68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EE"/>
    <w:rsid w:val="00081AE3"/>
    <w:rsid w:val="00081BEE"/>
    <w:rsid w:val="00116A6A"/>
    <w:rsid w:val="0023496E"/>
    <w:rsid w:val="00245CD4"/>
    <w:rsid w:val="00344816"/>
    <w:rsid w:val="003969F6"/>
    <w:rsid w:val="003D44C6"/>
    <w:rsid w:val="003E1722"/>
    <w:rsid w:val="004B4D40"/>
    <w:rsid w:val="005045ED"/>
    <w:rsid w:val="00552CC4"/>
    <w:rsid w:val="005B3585"/>
    <w:rsid w:val="005C4DD5"/>
    <w:rsid w:val="00653335"/>
    <w:rsid w:val="006A701E"/>
    <w:rsid w:val="006C41E6"/>
    <w:rsid w:val="007E2AC3"/>
    <w:rsid w:val="00850373"/>
    <w:rsid w:val="0090450B"/>
    <w:rsid w:val="009504EE"/>
    <w:rsid w:val="0095365A"/>
    <w:rsid w:val="00954B0D"/>
    <w:rsid w:val="00AB2C5A"/>
    <w:rsid w:val="00B067BD"/>
    <w:rsid w:val="00B469E5"/>
    <w:rsid w:val="00B65CC5"/>
    <w:rsid w:val="00B9473E"/>
    <w:rsid w:val="00BD29CA"/>
    <w:rsid w:val="00BE6336"/>
    <w:rsid w:val="00C3792F"/>
    <w:rsid w:val="00C52452"/>
    <w:rsid w:val="00C81866"/>
    <w:rsid w:val="00D561F3"/>
    <w:rsid w:val="00D77A00"/>
    <w:rsid w:val="00D83C08"/>
    <w:rsid w:val="00DD485C"/>
    <w:rsid w:val="00E22DE6"/>
    <w:rsid w:val="00E346C0"/>
    <w:rsid w:val="00EC3E65"/>
    <w:rsid w:val="00F368EE"/>
    <w:rsid w:val="00F77055"/>
    <w:rsid w:val="00FF0308"/>
    <w:rsid w:val="051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Pr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Pr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EB60D-4900-4B39-BF8F-21BFC1F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ашенька</cp:lastModifiedBy>
  <cp:revision>8</cp:revision>
  <cp:lastPrinted>2019-03-26T18:00:00Z</cp:lastPrinted>
  <dcterms:created xsi:type="dcterms:W3CDTF">2018-04-15T17:33:00Z</dcterms:created>
  <dcterms:modified xsi:type="dcterms:W3CDTF">2019-03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